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4D" w:rsidRPr="00F84C0B" w:rsidRDefault="0008054D" w:rsidP="0008054D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F84C0B">
        <w:rPr>
          <w:rFonts w:hAnsi="ＭＳ 明朝" w:hint="eastAsia"/>
          <w:sz w:val="21"/>
          <w:szCs w:val="21"/>
        </w:rPr>
        <w:t>第５号様式</w:t>
      </w:r>
      <w:r w:rsidRPr="00F84C0B">
        <w:rPr>
          <w:rFonts w:hAnsi="ＭＳ ゴシック" w:hint="eastAsia"/>
          <w:sz w:val="21"/>
          <w:szCs w:val="21"/>
        </w:rPr>
        <w:t>（非公開）</w:t>
      </w:r>
    </w:p>
    <w:p w:rsidR="0008054D" w:rsidRPr="00F84C0B" w:rsidRDefault="0008054D" w:rsidP="0008054D">
      <w:pPr>
        <w:rPr>
          <w:rFonts w:hAnsi="ＭＳ 明朝" w:hint="eastAsia"/>
          <w:sz w:val="21"/>
        </w:rPr>
      </w:pPr>
    </w:p>
    <w:p w:rsidR="0008054D" w:rsidRPr="00F84C0B" w:rsidRDefault="0008054D" w:rsidP="0008054D">
      <w:pPr>
        <w:jc w:val="center"/>
        <w:rPr>
          <w:rFonts w:hAnsi="ＭＳ 明朝" w:hint="eastAsia"/>
          <w:sz w:val="32"/>
          <w:szCs w:val="32"/>
        </w:rPr>
      </w:pPr>
      <w:r w:rsidRPr="00F84C0B">
        <w:rPr>
          <w:rFonts w:hAnsi="ＭＳ 明朝" w:hint="eastAsia"/>
          <w:sz w:val="32"/>
          <w:szCs w:val="32"/>
        </w:rPr>
        <w:t>土地・建物使用承諾書</w:t>
      </w:r>
    </w:p>
    <w:p w:rsidR="0008054D" w:rsidRPr="00F84C0B" w:rsidRDefault="0008054D" w:rsidP="0008054D">
      <w:pPr>
        <w:jc w:val="center"/>
        <w:rPr>
          <w:rFonts w:hAnsi="ＭＳ 明朝" w:hint="eastAsia"/>
          <w:sz w:val="21"/>
        </w:rPr>
      </w:pPr>
    </w:p>
    <w:p w:rsidR="0008054D" w:rsidRPr="00F84C0B" w:rsidRDefault="005E2CC5" w:rsidP="0008054D">
      <w:pPr>
        <w:wordWrap w:val="0"/>
        <w:jc w:val="right"/>
        <w:rPr>
          <w:rFonts w:hAnsi="ＭＳ 明朝" w:hint="eastAsia"/>
        </w:rPr>
      </w:pPr>
      <w:r w:rsidRPr="00F84C0B">
        <w:rPr>
          <w:rFonts w:hAnsi="ＭＳ 明朝" w:hint="eastAsia"/>
        </w:rPr>
        <w:t xml:space="preserve">　　</w:t>
      </w:r>
      <w:r w:rsidR="0008054D" w:rsidRPr="00F84C0B">
        <w:rPr>
          <w:rFonts w:hAnsi="ＭＳ 明朝" w:hint="eastAsia"/>
        </w:rPr>
        <w:t xml:space="preserve">　年　月　日</w:t>
      </w:r>
    </w:p>
    <w:p w:rsidR="0008054D" w:rsidRPr="00F84C0B" w:rsidRDefault="0008054D" w:rsidP="0008054D">
      <w:pPr>
        <w:jc w:val="center"/>
        <w:rPr>
          <w:rFonts w:hAnsi="ＭＳ 明朝" w:hint="eastAsia"/>
        </w:rPr>
      </w:pPr>
    </w:p>
    <w:p w:rsidR="0008054D" w:rsidRPr="00F84C0B" w:rsidRDefault="0008054D" w:rsidP="0008054D">
      <w:pPr>
        <w:rPr>
          <w:rFonts w:hAnsi="ＭＳ 明朝" w:hint="eastAsia"/>
        </w:rPr>
      </w:pPr>
    </w:p>
    <w:p w:rsidR="0008054D" w:rsidRPr="00F84C0B" w:rsidRDefault="0008054D" w:rsidP="0008054D">
      <w:pPr>
        <w:rPr>
          <w:rFonts w:hAnsi="ＭＳ 明朝"/>
        </w:rPr>
      </w:pPr>
      <w:r w:rsidRPr="00F84C0B">
        <w:rPr>
          <w:rFonts w:hAnsi="ＭＳ 明朝" w:hint="eastAsia"/>
        </w:rPr>
        <w:t>（提案グループ名）</w:t>
      </w:r>
    </w:p>
    <w:p w:rsidR="0008054D" w:rsidRPr="00F84C0B" w:rsidRDefault="0008054D" w:rsidP="0008054D">
      <w:pPr>
        <w:rPr>
          <w:rFonts w:hAnsi="ＭＳ 明朝" w:hint="eastAsia"/>
        </w:rPr>
      </w:pPr>
      <w:r w:rsidRPr="00F84C0B">
        <w:rPr>
          <w:rFonts w:hAnsi="ＭＳ 明朝" w:hint="eastAsia"/>
        </w:rPr>
        <w:t>（肩書）（代表者名）　様</w:t>
      </w:r>
    </w:p>
    <w:p w:rsidR="0008054D" w:rsidRPr="00F84C0B" w:rsidRDefault="0008054D" w:rsidP="0008054D">
      <w:pPr>
        <w:ind w:firstLineChars="100" w:firstLine="239"/>
        <w:rPr>
          <w:rFonts w:hAnsi="ＭＳ 明朝" w:hint="eastAsia"/>
        </w:rPr>
      </w:pPr>
    </w:p>
    <w:p w:rsidR="0008054D" w:rsidRPr="00F84C0B" w:rsidRDefault="0008054D" w:rsidP="0008054D">
      <w:pPr>
        <w:ind w:firstLineChars="1800" w:firstLine="4297"/>
        <w:rPr>
          <w:rFonts w:hAnsi="ＭＳ 明朝"/>
        </w:rPr>
      </w:pPr>
      <w:r w:rsidRPr="00F84C0B">
        <w:rPr>
          <w:rFonts w:hAnsi="ＭＳ 明朝" w:hint="eastAsia"/>
        </w:rPr>
        <w:t>承諾者(土地・建物所有者)</w:t>
      </w:r>
    </w:p>
    <w:p w:rsidR="0008054D" w:rsidRPr="00F84C0B" w:rsidRDefault="0008054D" w:rsidP="0008054D">
      <w:pPr>
        <w:ind w:firstLineChars="1800" w:firstLine="4297"/>
        <w:rPr>
          <w:rFonts w:hAnsi="ＭＳ 明朝" w:hint="eastAsia"/>
        </w:rPr>
      </w:pPr>
      <w:r w:rsidRPr="00F84C0B">
        <w:rPr>
          <w:rFonts w:hAnsi="ＭＳ 明朝" w:hint="eastAsia"/>
        </w:rPr>
        <w:t>住所</w:t>
      </w:r>
    </w:p>
    <w:p w:rsidR="0008054D" w:rsidRPr="00F84C0B" w:rsidRDefault="0008054D" w:rsidP="0008054D">
      <w:pPr>
        <w:ind w:firstLineChars="1800" w:firstLine="4297"/>
        <w:rPr>
          <w:rFonts w:hAnsi="ＭＳ 明朝" w:hint="eastAsia"/>
        </w:rPr>
      </w:pPr>
      <w:r w:rsidRPr="00F84C0B">
        <w:rPr>
          <w:rFonts w:hAnsi="ＭＳ 明朝" w:hint="eastAsia"/>
        </w:rPr>
        <w:t>氏名　　　　　　　　　　　　　印</w:t>
      </w:r>
    </w:p>
    <w:p w:rsidR="0008054D" w:rsidRPr="00F84C0B" w:rsidRDefault="0008054D" w:rsidP="0008054D">
      <w:pPr>
        <w:ind w:firstLineChars="2700" w:firstLine="6445"/>
        <w:rPr>
          <w:rFonts w:hAnsi="ＭＳ 明朝"/>
        </w:rPr>
      </w:pPr>
    </w:p>
    <w:p w:rsidR="0008054D" w:rsidRPr="00F84C0B" w:rsidRDefault="0008054D" w:rsidP="0008054D">
      <w:pPr>
        <w:ind w:firstLineChars="2700" w:firstLine="6445"/>
        <w:rPr>
          <w:rFonts w:hAnsi="ＭＳ 明朝" w:hint="eastAsia"/>
        </w:rPr>
      </w:pPr>
    </w:p>
    <w:p w:rsidR="0008054D" w:rsidRPr="00F84C0B" w:rsidRDefault="0008054D" w:rsidP="0008054D">
      <w:pPr>
        <w:rPr>
          <w:rFonts w:hAnsi="ＭＳ 明朝" w:hint="eastAsia"/>
        </w:rPr>
      </w:pPr>
    </w:p>
    <w:p w:rsidR="0008054D" w:rsidRPr="00F84C0B" w:rsidRDefault="0008054D" w:rsidP="0008054D">
      <w:pPr>
        <w:rPr>
          <w:rFonts w:hAnsi="ＭＳ 明朝" w:hint="eastAsia"/>
        </w:rPr>
      </w:pPr>
      <w:r w:rsidRPr="00F84C0B">
        <w:rPr>
          <w:rFonts w:hAnsi="ＭＳ 明朝" w:hint="eastAsia"/>
        </w:rPr>
        <w:t xml:space="preserve">　私は、「（提案グループ名）」の提案が、ヨコハマ市民まち普請事業</w:t>
      </w:r>
      <w:r w:rsidR="003D784E" w:rsidRPr="00F84C0B">
        <w:rPr>
          <w:rFonts w:hAnsi="ＭＳ 明朝" w:hint="eastAsia"/>
        </w:rPr>
        <w:t>２</w:t>
      </w:r>
      <w:r w:rsidRPr="00F84C0B">
        <w:rPr>
          <w:rFonts w:hAnsi="ＭＳ 明朝" w:hint="eastAsia"/>
        </w:rPr>
        <w:t>次コンテストにおいて整備助成対象提案として選考された場合、私所有の下記の土地・建物の一部を使用することを承諾します。</w:t>
      </w:r>
    </w:p>
    <w:p w:rsidR="0008054D" w:rsidRPr="00F84C0B" w:rsidRDefault="0008054D" w:rsidP="0008054D">
      <w:pPr>
        <w:rPr>
          <w:rFonts w:hAnsi="ＭＳ 明朝" w:hint="eastAsia"/>
        </w:rPr>
      </w:pPr>
      <w:r w:rsidRPr="00F84C0B">
        <w:rPr>
          <w:rFonts w:hAnsi="ＭＳ 明朝" w:hint="eastAsia"/>
        </w:rPr>
        <w:t xml:space="preserve">　なお、使用の詳細な条件については、</w:t>
      </w:r>
      <w:r w:rsidR="003D784E" w:rsidRPr="00F84C0B">
        <w:rPr>
          <w:rFonts w:hAnsi="ＭＳ 明朝" w:hint="eastAsia"/>
        </w:rPr>
        <w:t>２</w:t>
      </w:r>
      <w:r w:rsidRPr="00F84C0B">
        <w:rPr>
          <w:rFonts w:hAnsi="ＭＳ 明朝" w:hint="eastAsia"/>
        </w:rPr>
        <w:t>次コンテスト選考後に別途定めることとします。</w:t>
      </w:r>
    </w:p>
    <w:p w:rsidR="0008054D" w:rsidRPr="00F84C0B" w:rsidRDefault="0008054D" w:rsidP="0008054D">
      <w:pPr>
        <w:rPr>
          <w:rFonts w:hAnsi="ＭＳ 明朝" w:hint="eastAsia"/>
        </w:rPr>
      </w:pPr>
    </w:p>
    <w:p w:rsidR="0008054D" w:rsidRPr="00F84C0B" w:rsidRDefault="0008054D" w:rsidP="0008054D">
      <w:pPr>
        <w:jc w:val="center"/>
        <w:rPr>
          <w:rFonts w:hAnsi="ＭＳ 明朝" w:hint="eastAsia"/>
        </w:rPr>
      </w:pPr>
    </w:p>
    <w:p w:rsidR="0008054D" w:rsidRPr="00F84C0B" w:rsidRDefault="0008054D" w:rsidP="0008054D">
      <w:pPr>
        <w:jc w:val="center"/>
        <w:rPr>
          <w:rFonts w:hAnsi="ＭＳ 明朝" w:hint="eastAsia"/>
        </w:rPr>
      </w:pPr>
    </w:p>
    <w:p w:rsidR="0008054D" w:rsidRPr="00F84C0B" w:rsidRDefault="0008054D" w:rsidP="0008054D">
      <w:pPr>
        <w:ind w:firstLineChars="300" w:firstLine="716"/>
        <w:jc w:val="left"/>
        <w:rPr>
          <w:rFonts w:hAnsi="ＭＳ 明朝" w:hint="eastAsia"/>
          <w:u w:val="single"/>
        </w:rPr>
      </w:pPr>
      <w:r w:rsidRPr="00F84C0B">
        <w:rPr>
          <w:rFonts w:hAnsi="ＭＳ 明朝" w:hint="eastAsia"/>
          <w:u w:val="single"/>
        </w:rPr>
        <w:t xml:space="preserve">住　所：　　　　　　　　　　　　　　　　　　　　　　　　　　</w:t>
      </w:r>
    </w:p>
    <w:p w:rsidR="0008054D" w:rsidRPr="00F84C0B" w:rsidRDefault="0008054D" w:rsidP="00460204">
      <w:pPr>
        <w:rPr>
          <w:rFonts w:hint="eastAsia"/>
        </w:rPr>
      </w:pPr>
    </w:p>
    <w:sectPr w:rsidR="0008054D" w:rsidRPr="00F84C0B" w:rsidSect="00676E2E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79" w:rsidRDefault="000B7079" w:rsidP="00CC069E">
      <w:r>
        <w:separator/>
      </w:r>
    </w:p>
  </w:endnote>
  <w:endnote w:type="continuationSeparator" w:id="0">
    <w:p w:rsidR="000B7079" w:rsidRDefault="000B7079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79" w:rsidRDefault="000B7079" w:rsidP="00CC069E">
      <w:r>
        <w:separator/>
      </w:r>
    </w:p>
  </w:footnote>
  <w:footnote w:type="continuationSeparator" w:id="0">
    <w:p w:rsidR="000B7079" w:rsidRDefault="000B7079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92D7F"/>
    <w:rsid w:val="000B6AF8"/>
    <w:rsid w:val="000B7079"/>
    <w:rsid w:val="000C115F"/>
    <w:rsid w:val="000C6545"/>
    <w:rsid w:val="000C766F"/>
    <w:rsid w:val="000D7916"/>
    <w:rsid w:val="000E1EF9"/>
    <w:rsid w:val="000F6B19"/>
    <w:rsid w:val="00114776"/>
    <w:rsid w:val="00121655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C4953"/>
    <w:rsid w:val="003D784E"/>
    <w:rsid w:val="003F0E1A"/>
    <w:rsid w:val="003F5878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0182"/>
    <w:rsid w:val="00571434"/>
    <w:rsid w:val="00584A1E"/>
    <w:rsid w:val="00590C74"/>
    <w:rsid w:val="0059512A"/>
    <w:rsid w:val="005C6401"/>
    <w:rsid w:val="005E0FD8"/>
    <w:rsid w:val="005E2CC5"/>
    <w:rsid w:val="005E6589"/>
    <w:rsid w:val="006012C7"/>
    <w:rsid w:val="006056B8"/>
    <w:rsid w:val="0060703A"/>
    <w:rsid w:val="00623754"/>
    <w:rsid w:val="00635264"/>
    <w:rsid w:val="00636F69"/>
    <w:rsid w:val="006425A5"/>
    <w:rsid w:val="006436BE"/>
    <w:rsid w:val="00645BDE"/>
    <w:rsid w:val="00660EC2"/>
    <w:rsid w:val="00664FA7"/>
    <w:rsid w:val="00672087"/>
    <w:rsid w:val="00676E2E"/>
    <w:rsid w:val="00693F31"/>
    <w:rsid w:val="006971EF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F10CA"/>
    <w:rsid w:val="00810936"/>
    <w:rsid w:val="00815F3D"/>
    <w:rsid w:val="008374B9"/>
    <w:rsid w:val="008625B1"/>
    <w:rsid w:val="00890513"/>
    <w:rsid w:val="008B4F25"/>
    <w:rsid w:val="008C79CB"/>
    <w:rsid w:val="008D4921"/>
    <w:rsid w:val="008E3B5E"/>
    <w:rsid w:val="008F0A13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D21AC"/>
    <w:rsid w:val="00BE6D52"/>
    <w:rsid w:val="00BF5BE3"/>
    <w:rsid w:val="00C001E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3BC8"/>
    <w:rsid w:val="00F84C0B"/>
    <w:rsid w:val="00F90A51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FF0FE-21DE-481F-A481-1B7AB332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F9F6-52B7-4017-90DA-476C729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0T11:05:00Z</cp:lastPrinted>
  <dcterms:created xsi:type="dcterms:W3CDTF">2023-03-08T06:59:00Z</dcterms:created>
  <dcterms:modified xsi:type="dcterms:W3CDTF">2023-03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